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3156C8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8150" cy="621030"/>
            <wp:effectExtent l="19050" t="0" r="6350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515C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2E54DC">
              <w:rPr>
                <w:b/>
                <w:bCs/>
                <w:sz w:val="24"/>
                <w:szCs w:val="24"/>
              </w:rPr>
              <w:t xml:space="preserve"> </w:t>
            </w:r>
            <w:r w:rsidR="00515C15">
              <w:rPr>
                <w:b/>
                <w:bCs/>
                <w:sz w:val="24"/>
                <w:szCs w:val="24"/>
              </w:rPr>
              <w:t>27</w:t>
            </w:r>
            <w:r w:rsidR="00E46754">
              <w:rPr>
                <w:b/>
                <w:bCs/>
                <w:sz w:val="24"/>
                <w:szCs w:val="24"/>
              </w:rPr>
              <w:t xml:space="preserve"> maggio </w:t>
            </w:r>
            <w:r w:rsidR="00F5791E">
              <w:rPr>
                <w:b/>
                <w:bCs/>
                <w:sz w:val="24"/>
                <w:szCs w:val="24"/>
              </w:rPr>
              <w:t>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515C15" w:rsidP="001A1A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1</w:t>
            </w:r>
            <w:r w:rsidR="00F5791E">
              <w:rPr>
                <w:b/>
                <w:bCs/>
                <w:sz w:val="24"/>
                <w:szCs w:val="24"/>
              </w:rPr>
              <w:t>/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B51F9" w:rsidP="00DB51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ffici </w:t>
            </w:r>
            <w:r w:rsidR="000F203B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sponsabili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  <w:r w:rsidR="001852AD">
              <w:rPr>
                <w:b/>
                <w:bCs/>
                <w:sz w:val="24"/>
                <w:szCs w:val="24"/>
              </w:rPr>
              <w:t>/Oper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AE0F1C" w:rsidP="00AE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pendi</w:t>
            </w:r>
            <w:r w:rsidR="007E231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643AF2" w:rsidRDefault="00643AF2" w:rsidP="007C14B3">
      <w:pPr>
        <w:jc w:val="both"/>
        <w:rPr>
          <w:bCs/>
          <w:sz w:val="24"/>
          <w:szCs w:val="24"/>
        </w:rPr>
      </w:pPr>
    </w:p>
    <w:p w:rsidR="00072063" w:rsidRPr="00652DE7" w:rsidRDefault="00072063" w:rsidP="007C14B3">
      <w:pPr>
        <w:jc w:val="both"/>
        <w:rPr>
          <w:bCs/>
          <w:sz w:val="24"/>
          <w:szCs w:val="24"/>
        </w:rPr>
      </w:pPr>
    </w:p>
    <w:p w:rsidR="00492565" w:rsidRPr="00492565" w:rsidRDefault="00F80F33" w:rsidP="00492565">
      <w:pPr>
        <w:rPr>
          <w:sz w:val="24"/>
          <w:szCs w:val="24"/>
        </w:rPr>
      </w:pPr>
      <w:r w:rsidRPr="00F80F33">
        <w:rPr>
          <w:sz w:val="28"/>
          <w:szCs w:val="28"/>
        </w:rPr>
        <w:t xml:space="preserve">OGGETTO: </w:t>
      </w:r>
      <w:r w:rsidR="00492565">
        <w:rPr>
          <w:sz w:val="24"/>
          <w:szCs w:val="24"/>
        </w:rPr>
        <w:t xml:space="preserve">Bonus D.L. 66 del 24 aprile 2014 - </w:t>
      </w:r>
      <w:r w:rsidR="00492565" w:rsidRPr="00492565">
        <w:rPr>
          <w:sz w:val="24"/>
          <w:szCs w:val="24"/>
        </w:rPr>
        <w:t>Rilascio self service per rinunciare al credito fiscale</w:t>
      </w:r>
    </w:p>
    <w:p w:rsidR="00492565" w:rsidRDefault="00492565" w:rsidP="00492565">
      <w:pPr>
        <w:rPr>
          <w:sz w:val="24"/>
          <w:szCs w:val="24"/>
        </w:rPr>
      </w:pPr>
    </w:p>
    <w:p w:rsidR="00072063" w:rsidRPr="00492565" w:rsidRDefault="00072063" w:rsidP="00492565">
      <w:pPr>
        <w:rPr>
          <w:sz w:val="24"/>
          <w:szCs w:val="24"/>
        </w:rPr>
      </w:pPr>
    </w:p>
    <w:p w:rsidR="00492565" w:rsidRDefault="00492565" w:rsidP="00492565"/>
    <w:p w:rsidR="00072063" w:rsidRDefault="00492565" w:rsidP="00492565">
      <w:pPr>
        <w:spacing w:line="360" w:lineRule="auto"/>
        <w:ind w:firstLine="567"/>
        <w:jc w:val="both"/>
        <w:rPr>
          <w:sz w:val="24"/>
          <w:szCs w:val="24"/>
        </w:rPr>
      </w:pPr>
      <w:r w:rsidRPr="00492565">
        <w:rPr>
          <w:sz w:val="24"/>
          <w:szCs w:val="24"/>
        </w:rPr>
        <w:t xml:space="preserve">Come anticipato nel messaggio n. 59 del 22 maggio 2014, questa Direzione ha rilasciato </w:t>
      </w:r>
      <w:r w:rsidR="001E0BA2" w:rsidRPr="00492565">
        <w:rPr>
          <w:sz w:val="24"/>
          <w:szCs w:val="24"/>
        </w:rPr>
        <w:t xml:space="preserve">sul </w:t>
      </w:r>
      <w:r w:rsidR="00F2794C">
        <w:rPr>
          <w:sz w:val="24"/>
          <w:szCs w:val="24"/>
        </w:rPr>
        <w:t>p</w:t>
      </w:r>
      <w:r w:rsidR="001E0BA2" w:rsidRPr="00492565">
        <w:rPr>
          <w:sz w:val="24"/>
          <w:szCs w:val="24"/>
        </w:rPr>
        <w:t xml:space="preserve">ortale </w:t>
      </w:r>
      <w:proofErr w:type="spellStart"/>
      <w:r w:rsidR="001E0BA2" w:rsidRPr="00492565">
        <w:rPr>
          <w:sz w:val="24"/>
          <w:szCs w:val="24"/>
        </w:rPr>
        <w:t>NoiPa</w:t>
      </w:r>
      <w:proofErr w:type="spellEnd"/>
      <w:r w:rsidR="001E0BA2" w:rsidRPr="00492565">
        <w:rPr>
          <w:sz w:val="24"/>
          <w:szCs w:val="24"/>
        </w:rPr>
        <w:t xml:space="preserve"> </w:t>
      </w:r>
      <w:r w:rsidR="001E0BA2">
        <w:rPr>
          <w:sz w:val="24"/>
          <w:szCs w:val="24"/>
        </w:rPr>
        <w:t xml:space="preserve">il nuovo </w:t>
      </w:r>
      <w:r>
        <w:rPr>
          <w:sz w:val="24"/>
          <w:szCs w:val="24"/>
        </w:rPr>
        <w:t xml:space="preserve">self-service </w:t>
      </w:r>
      <w:r w:rsidRPr="00492565">
        <w:rPr>
          <w:sz w:val="24"/>
          <w:szCs w:val="24"/>
        </w:rPr>
        <w:t xml:space="preserve">‘Bonus </w:t>
      </w:r>
      <w:proofErr w:type="spellStart"/>
      <w:r w:rsidRPr="00492565">
        <w:rPr>
          <w:sz w:val="24"/>
          <w:szCs w:val="24"/>
        </w:rPr>
        <w:t>irpef</w:t>
      </w:r>
      <w:proofErr w:type="spellEnd"/>
      <w:r w:rsidRPr="00492565">
        <w:rPr>
          <w:sz w:val="24"/>
          <w:szCs w:val="24"/>
        </w:rPr>
        <w:t>’.</w:t>
      </w:r>
      <w:r w:rsidR="00072063">
        <w:rPr>
          <w:sz w:val="24"/>
          <w:szCs w:val="24"/>
        </w:rPr>
        <w:t xml:space="preserve"> </w:t>
      </w:r>
    </w:p>
    <w:p w:rsidR="00D6457F" w:rsidRDefault="00492565" w:rsidP="00492565">
      <w:pPr>
        <w:spacing w:line="360" w:lineRule="auto"/>
        <w:ind w:firstLine="567"/>
        <w:jc w:val="both"/>
        <w:rPr>
          <w:sz w:val="24"/>
          <w:szCs w:val="24"/>
        </w:rPr>
      </w:pPr>
      <w:r w:rsidRPr="00492565">
        <w:rPr>
          <w:sz w:val="24"/>
          <w:szCs w:val="24"/>
        </w:rPr>
        <w:t>Il servizio consente agli amministrati</w:t>
      </w:r>
      <w:r w:rsidR="001E0BA2" w:rsidRPr="001E0BA2">
        <w:rPr>
          <w:sz w:val="24"/>
          <w:szCs w:val="24"/>
        </w:rPr>
        <w:t xml:space="preserve"> </w:t>
      </w:r>
      <w:r w:rsidR="001E0BA2">
        <w:rPr>
          <w:sz w:val="24"/>
          <w:szCs w:val="24"/>
        </w:rPr>
        <w:t>di comunicare</w:t>
      </w:r>
      <w:r w:rsidR="001E0BA2" w:rsidRPr="00492565">
        <w:rPr>
          <w:sz w:val="24"/>
          <w:szCs w:val="24"/>
        </w:rPr>
        <w:t xml:space="preserve"> la rinuncia</w:t>
      </w:r>
      <w:r w:rsidR="001E0BA2">
        <w:rPr>
          <w:sz w:val="24"/>
          <w:szCs w:val="24"/>
        </w:rPr>
        <w:t xml:space="preserve"> al beneficio di cui all’oggetto, </w:t>
      </w:r>
      <w:r w:rsidR="001E0BA2" w:rsidRPr="00492565">
        <w:rPr>
          <w:sz w:val="24"/>
          <w:szCs w:val="24"/>
        </w:rPr>
        <w:t xml:space="preserve">attribuito in via automatica da questa Direzione </w:t>
      </w:r>
      <w:r w:rsidR="00D6457F">
        <w:rPr>
          <w:sz w:val="24"/>
          <w:szCs w:val="24"/>
        </w:rPr>
        <w:t>sulla base de</w:t>
      </w:r>
      <w:r w:rsidR="0049478D">
        <w:rPr>
          <w:sz w:val="24"/>
          <w:szCs w:val="24"/>
        </w:rPr>
        <w:t xml:space="preserve">lle </w:t>
      </w:r>
      <w:r w:rsidR="00D6457F">
        <w:rPr>
          <w:sz w:val="24"/>
          <w:szCs w:val="24"/>
        </w:rPr>
        <w:t>informazioni registrate nel sistema</w:t>
      </w:r>
      <w:r w:rsidR="0049478D">
        <w:rPr>
          <w:sz w:val="24"/>
          <w:szCs w:val="24"/>
        </w:rPr>
        <w:t xml:space="preserve"> </w:t>
      </w:r>
      <w:proofErr w:type="spellStart"/>
      <w:r w:rsidR="0049478D">
        <w:rPr>
          <w:sz w:val="24"/>
          <w:szCs w:val="24"/>
        </w:rPr>
        <w:t>NoiPA</w:t>
      </w:r>
      <w:proofErr w:type="spellEnd"/>
      <w:r w:rsidR="00D6457F">
        <w:rPr>
          <w:sz w:val="24"/>
          <w:szCs w:val="24"/>
        </w:rPr>
        <w:t xml:space="preserve">. </w:t>
      </w:r>
    </w:p>
    <w:p w:rsidR="00492565" w:rsidRDefault="00492565" w:rsidP="0049256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effetti della rinuncia decorrono </w:t>
      </w:r>
      <w:r w:rsidR="001D3FF1">
        <w:rPr>
          <w:sz w:val="24"/>
          <w:szCs w:val="24"/>
        </w:rPr>
        <w:t xml:space="preserve">dalla prima emissione </w:t>
      </w:r>
      <w:r w:rsidR="00346458">
        <w:rPr>
          <w:sz w:val="24"/>
          <w:szCs w:val="24"/>
        </w:rPr>
        <w:t xml:space="preserve">stipendiale </w:t>
      </w:r>
      <w:r w:rsidR="001D3FF1">
        <w:rPr>
          <w:sz w:val="24"/>
          <w:szCs w:val="24"/>
        </w:rPr>
        <w:t>utile</w:t>
      </w:r>
      <w:r w:rsidR="00346458">
        <w:rPr>
          <w:sz w:val="24"/>
          <w:szCs w:val="24"/>
        </w:rPr>
        <w:t xml:space="preserve">. </w:t>
      </w:r>
      <w:r w:rsidR="006425B6">
        <w:rPr>
          <w:sz w:val="24"/>
          <w:szCs w:val="24"/>
        </w:rPr>
        <w:t>L’</w:t>
      </w:r>
      <w:r w:rsidR="006425B6" w:rsidRPr="00BA72DD">
        <w:rPr>
          <w:sz w:val="24"/>
          <w:szCs w:val="24"/>
        </w:rPr>
        <w:t xml:space="preserve">informazione </w:t>
      </w:r>
      <w:r w:rsidR="006425B6">
        <w:rPr>
          <w:sz w:val="24"/>
          <w:szCs w:val="24"/>
        </w:rPr>
        <w:t xml:space="preserve">dell’eventuale rinuncia è </w:t>
      </w:r>
      <w:r w:rsidR="006425B6" w:rsidRPr="00BA72DD">
        <w:rPr>
          <w:sz w:val="24"/>
          <w:szCs w:val="24"/>
        </w:rPr>
        <w:t>visualizzabile</w:t>
      </w:r>
      <w:r w:rsidR="00072063">
        <w:rPr>
          <w:sz w:val="24"/>
          <w:szCs w:val="24"/>
        </w:rPr>
        <w:t>,</w:t>
      </w:r>
      <w:r w:rsidR="006425B6" w:rsidRPr="00BA72DD">
        <w:rPr>
          <w:sz w:val="24"/>
          <w:szCs w:val="24"/>
        </w:rPr>
        <w:t xml:space="preserve"> </w:t>
      </w:r>
      <w:r w:rsidR="00346458">
        <w:rPr>
          <w:sz w:val="24"/>
          <w:szCs w:val="24"/>
        </w:rPr>
        <w:t xml:space="preserve">per </w:t>
      </w:r>
      <w:r w:rsidR="006425B6">
        <w:rPr>
          <w:sz w:val="24"/>
          <w:szCs w:val="24"/>
        </w:rPr>
        <w:t xml:space="preserve">i </w:t>
      </w:r>
      <w:r w:rsidR="00346458">
        <w:rPr>
          <w:sz w:val="24"/>
          <w:szCs w:val="24"/>
        </w:rPr>
        <w:t xml:space="preserve">soli </w:t>
      </w:r>
      <w:r w:rsidR="006425B6">
        <w:rPr>
          <w:sz w:val="24"/>
          <w:szCs w:val="24"/>
        </w:rPr>
        <w:t xml:space="preserve">uffici </w:t>
      </w:r>
      <w:r w:rsidR="006425B6" w:rsidRPr="00492565">
        <w:rPr>
          <w:sz w:val="24"/>
          <w:szCs w:val="24"/>
        </w:rPr>
        <w:t>responsabili del trattamento economico</w:t>
      </w:r>
      <w:r w:rsidR="00072063">
        <w:rPr>
          <w:sz w:val="24"/>
          <w:szCs w:val="24"/>
        </w:rPr>
        <w:t>,</w:t>
      </w:r>
      <w:r w:rsidR="006425B6" w:rsidRPr="00492565">
        <w:rPr>
          <w:sz w:val="24"/>
          <w:szCs w:val="24"/>
        </w:rPr>
        <w:t xml:space="preserve"> </w:t>
      </w:r>
      <w:r w:rsidR="006425B6">
        <w:rPr>
          <w:sz w:val="24"/>
          <w:szCs w:val="24"/>
        </w:rPr>
        <w:t>nel</w:t>
      </w:r>
      <w:r w:rsidR="006425B6" w:rsidRPr="00BA72DD">
        <w:rPr>
          <w:sz w:val="24"/>
          <w:szCs w:val="24"/>
        </w:rPr>
        <w:t xml:space="preserve">la funzione ‘Dati generali’ del menù ‘Riepilogo dati’ dell’applicazione “Gestione stipendio (ex </w:t>
      </w:r>
      <w:proofErr w:type="spellStart"/>
      <w:r w:rsidR="006425B6" w:rsidRPr="00BA72DD">
        <w:rPr>
          <w:sz w:val="24"/>
          <w:szCs w:val="24"/>
        </w:rPr>
        <w:t>SPTWeb</w:t>
      </w:r>
      <w:proofErr w:type="spellEnd"/>
      <w:r w:rsidR="006425B6" w:rsidRPr="00BA72DD">
        <w:rPr>
          <w:sz w:val="24"/>
          <w:szCs w:val="24"/>
        </w:rPr>
        <w:t>)”.</w:t>
      </w:r>
    </w:p>
    <w:p w:rsidR="00072063" w:rsidRDefault="00492565" w:rsidP="00492565">
      <w:pPr>
        <w:spacing w:line="360" w:lineRule="auto"/>
        <w:ind w:firstLine="567"/>
        <w:jc w:val="both"/>
        <w:rPr>
          <w:sz w:val="24"/>
          <w:szCs w:val="24"/>
        </w:rPr>
      </w:pPr>
      <w:r w:rsidRPr="00492565">
        <w:rPr>
          <w:sz w:val="24"/>
          <w:szCs w:val="24"/>
        </w:rPr>
        <w:t xml:space="preserve">Gli stessi uffici potranno, </w:t>
      </w:r>
      <w:r>
        <w:rPr>
          <w:sz w:val="24"/>
          <w:szCs w:val="24"/>
        </w:rPr>
        <w:t>su esplicita richiesta dell’amministrato, recuperare</w:t>
      </w:r>
      <w:r w:rsidRPr="00492565">
        <w:rPr>
          <w:sz w:val="24"/>
          <w:szCs w:val="24"/>
        </w:rPr>
        <w:t xml:space="preserve"> il credito </w:t>
      </w:r>
      <w:r w:rsidR="0049478D" w:rsidRPr="00492565">
        <w:rPr>
          <w:sz w:val="24"/>
          <w:szCs w:val="24"/>
        </w:rPr>
        <w:t xml:space="preserve">eventualmente già corrisposto </w:t>
      </w:r>
      <w:r w:rsidR="00D6457F" w:rsidRPr="00492565">
        <w:rPr>
          <w:sz w:val="24"/>
          <w:szCs w:val="24"/>
        </w:rPr>
        <w:t>nei periodi di paga successivi a quello nel quale è resa la comunicazione</w:t>
      </w:r>
      <w:r w:rsidRPr="00492565">
        <w:rPr>
          <w:sz w:val="24"/>
          <w:szCs w:val="24"/>
        </w:rPr>
        <w:t>.</w:t>
      </w:r>
      <w:r w:rsidR="00913E8E">
        <w:rPr>
          <w:sz w:val="24"/>
          <w:szCs w:val="24"/>
        </w:rPr>
        <w:t xml:space="preserve"> </w:t>
      </w:r>
    </w:p>
    <w:p w:rsidR="00492565" w:rsidRDefault="00492565" w:rsidP="00492565">
      <w:pPr>
        <w:spacing w:line="360" w:lineRule="auto"/>
        <w:ind w:firstLine="567"/>
        <w:jc w:val="both"/>
        <w:rPr>
          <w:sz w:val="24"/>
          <w:szCs w:val="24"/>
        </w:rPr>
      </w:pPr>
      <w:r w:rsidRPr="00492565">
        <w:rPr>
          <w:sz w:val="24"/>
          <w:szCs w:val="24"/>
        </w:rPr>
        <w:t xml:space="preserve">Si ricorda che a tale scopo è stata istituita </w:t>
      </w:r>
      <w:r>
        <w:rPr>
          <w:sz w:val="24"/>
          <w:szCs w:val="24"/>
        </w:rPr>
        <w:t>la ritenuta: ‘</w:t>
      </w:r>
      <w:r w:rsidR="005072E0">
        <w:rPr>
          <w:sz w:val="24"/>
          <w:szCs w:val="24"/>
        </w:rPr>
        <w:t>E80</w:t>
      </w:r>
      <w:r w:rsidRPr="00492565">
        <w:rPr>
          <w:sz w:val="24"/>
          <w:szCs w:val="24"/>
        </w:rPr>
        <w:t xml:space="preserve"> – Recupero credito art.1 DL 66/2014’</w:t>
      </w:r>
      <w:r>
        <w:rPr>
          <w:sz w:val="24"/>
          <w:szCs w:val="24"/>
        </w:rPr>
        <w:t xml:space="preserve">, comunicabile con la funzione ‘Ritenute extra-erariale’ dell’applicazione “Gestione stipendio (ex </w:t>
      </w:r>
      <w:proofErr w:type="spellStart"/>
      <w:r>
        <w:rPr>
          <w:sz w:val="24"/>
          <w:szCs w:val="24"/>
        </w:rPr>
        <w:t>SPTWeb</w:t>
      </w:r>
      <w:proofErr w:type="spellEnd"/>
      <w:r>
        <w:rPr>
          <w:sz w:val="24"/>
          <w:szCs w:val="24"/>
        </w:rPr>
        <w:t>)”.</w:t>
      </w:r>
      <w:r w:rsidR="006425B6">
        <w:rPr>
          <w:sz w:val="24"/>
          <w:szCs w:val="24"/>
        </w:rPr>
        <w:t xml:space="preserve"> </w:t>
      </w:r>
      <w:r>
        <w:rPr>
          <w:sz w:val="24"/>
          <w:szCs w:val="24"/>
        </w:rPr>
        <w:t>Resta inteso che in fase di conguaglio fiscale</w:t>
      </w:r>
      <w:r w:rsidR="00D6457F">
        <w:rPr>
          <w:sz w:val="24"/>
          <w:szCs w:val="24"/>
        </w:rPr>
        <w:t xml:space="preserve">, </w:t>
      </w:r>
      <w:r>
        <w:rPr>
          <w:sz w:val="24"/>
          <w:szCs w:val="24"/>
        </w:rPr>
        <w:t>in presenza di rinuncia</w:t>
      </w:r>
      <w:r w:rsidR="005072E0">
        <w:rPr>
          <w:sz w:val="24"/>
          <w:szCs w:val="24"/>
        </w:rPr>
        <w:t xml:space="preserve"> comunicata dall’amministrato, </w:t>
      </w:r>
      <w:r>
        <w:rPr>
          <w:sz w:val="24"/>
          <w:szCs w:val="24"/>
        </w:rPr>
        <w:t>questa Direzione provvederà comunque a recuperare il credito fiscale corrisposto, laddove non già recuperato dagli uffici responsabili.</w:t>
      </w:r>
    </w:p>
    <w:p w:rsidR="00913E8E" w:rsidRDefault="00913E8E" w:rsidP="0049256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uovo </w:t>
      </w:r>
      <w:r w:rsidR="00072063">
        <w:rPr>
          <w:sz w:val="24"/>
          <w:szCs w:val="24"/>
        </w:rPr>
        <w:t xml:space="preserve">self-service </w:t>
      </w:r>
      <w:r w:rsidR="00072063" w:rsidRPr="00492565">
        <w:rPr>
          <w:sz w:val="24"/>
          <w:szCs w:val="24"/>
        </w:rPr>
        <w:t xml:space="preserve">‘Bonus </w:t>
      </w:r>
      <w:proofErr w:type="spellStart"/>
      <w:r w:rsidR="00072063" w:rsidRPr="00492565">
        <w:rPr>
          <w:sz w:val="24"/>
          <w:szCs w:val="24"/>
        </w:rPr>
        <w:t>irpef</w:t>
      </w:r>
      <w:proofErr w:type="spellEnd"/>
      <w:r w:rsidR="00072063" w:rsidRPr="00492565">
        <w:rPr>
          <w:sz w:val="24"/>
          <w:szCs w:val="24"/>
        </w:rPr>
        <w:t xml:space="preserve">’ </w:t>
      </w:r>
      <w:r>
        <w:rPr>
          <w:sz w:val="24"/>
          <w:szCs w:val="24"/>
        </w:rPr>
        <w:t>consente</w:t>
      </w:r>
      <w:r w:rsidR="00CE77B1">
        <w:rPr>
          <w:sz w:val="24"/>
          <w:szCs w:val="24"/>
        </w:rPr>
        <w:t xml:space="preserve">, </w:t>
      </w:r>
      <w:r>
        <w:rPr>
          <w:sz w:val="24"/>
          <w:szCs w:val="24"/>
        </w:rPr>
        <w:t>inoltre</w:t>
      </w:r>
      <w:r w:rsidR="00CE77B1">
        <w:rPr>
          <w:sz w:val="24"/>
          <w:szCs w:val="24"/>
        </w:rPr>
        <w:t xml:space="preserve">, </w:t>
      </w:r>
      <w:r>
        <w:rPr>
          <w:sz w:val="24"/>
          <w:szCs w:val="24"/>
        </w:rPr>
        <w:t>di effettuare l’annullamento della rinuncia precedentemente comunicata</w:t>
      </w:r>
      <w:r w:rsidR="000720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</w:p>
    <w:p w:rsidR="00492565" w:rsidRDefault="00492565" w:rsidP="0049256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Si coglie l’occasione per ricordare che per utilizzare le procedure self-service,</w:t>
      </w:r>
      <w:r w:rsidR="005072E0">
        <w:rPr>
          <w:sz w:val="24"/>
          <w:szCs w:val="24"/>
        </w:rPr>
        <w:t xml:space="preserve"> è </w:t>
      </w:r>
      <w:r w:rsidRPr="00A4513E">
        <w:rPr>
          <w:sz w:val="24"/>
          <w:szCs w:val="24"/>
        </w:rPr>
        <w:t>necessario</w:t>
      </w:r>
      <w:r w:rsidR="00F2794C">
        <w:rPr>
          <w:sz w:val="24"/>
          <w:szCs w:val="24"/>
        </w:rPr>
        <w:t xml:space="preserve"> </w:t>
      </w:r>
      <w:r w:rsidRPr="00A4513E">
        <w:rPr>
          <w:sz w:val="24"/>
          <w:szCs w:val="24"/>
        </w:rPr>
        <w:t xml:space="preserve">disporre del PIN (da richiedere al proprio </w:t>
      </w:r>
      <w:r>
        <w:rPr>
          <w:sz w:val="24"/>
          <w:szCs w:val="24"/>
        </w:rPr>
        <w:t>Ufficio di servizio nel caso l'a</w:t>
      </w:r>
      <w:r w:rsidRPr="00A4513E">
        <w:rPr>
          <w:sz w:val="24"/>
          <w:szCs w:val="24"/>
        </w:rPr>
        <w:t>mministrato non lo possieda già), o utilizzare la CNS (Carta Nazionale dei Servizi).</w:t>
      </w:r>
    </w:p>
    <w:p w:rsidR="009D5F5D" w:rsidRDefault="009D5F5D" w:rsidP="00492565">
      <w:pPr>
        <w:ind w:left="1560" w:hanging="1560"/>
        <w:jc w:val="both"/>
        <w:rPr>
          <w:sz w:val="24"/>
          <w:szCs w:val="24"/>
        </w:rPr>
      </w:pPr>
      <w:bookmarkStart w:id="0" w:name="_GoBack"/>
      <w:bookmarkEnd w:id="0"/>
    </w:p>
    <w:p w:rsidR="006B1FE1" w:rsidRDefault="006B1FE1" w:rsidP="006B1FE1">
      <w:pPr>
        <w:spacing w:line="360" w:lineRule="auto"/>
        <w:jc w:val="both"/>
        <w:rPr>
          <w:sz w:val="24"/>
          <w:szCs w:val="24"/>
        </w:rPr>
      </w:pPr>
    </w:p>
    <w:p w:rsidR="006B1FE1" w:rsidRPr="006B1FE1" w:rsidRDefault="006B1FE1" w:rsidP="006B1FE1">
      <w:pPr>
        <w:spacing w:line="360" w:lineRule="auto"/>
        <w:jc w:val="both"/>
        <w:rPr>
          <w:sz w:val="24"/>
          <w:szCs w:val="24"/>
        </w:rPr>
      </w:pPr>
    </w:p>
    <w:p w:rsidR="000C48CE" w:rsidRPr="003A3504" w:rsidRDefault="000C48CE" w:rsidP="00E46754">
      <w:pPr>
        <w:ind w:left="5400" w:hanging="13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A3504">
        <w:rPr>
          <w:sz w:val="24"/>
          <w:szCs w:val="24"/>
        </w:rPr>
        <w:t>IL DIRIGENTE</w:t>
      </w:r>
    </w:p>
    <w:p w:rsidR="001A4AFD" w:rsidRDefault="000C48CE" w:rsidP="00E46754">
      <w:pPr>
        <w:ind w:left="5400" w:hanging="13"/>
        <w:jc w:val="center"/>
      </w:pPr>
      <w:r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B4" w:rsidRDefault="000629B4">
      <w:r>
        <w:separator/>
      </w:r>
    </w:p>
  </w:endnote>
  <w:endnote w:type="continuationSeparator" w:id="0">
    <w:p w:rsidR="000629B4" w:rsidRDefault="0006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C4" w:rsidRDefault="00D04B80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C4" w:rsidRDefault="00D04B80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794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B4" w:rsidRDefault="000629B4">
      <w:r>
        <w:separator/>
      </w:r>
    </w:p>
  </w:footnote>
  <w:footnote w:type="continuationSeparator" w:id="0">
    <w:p w:rsidR="000629B4" w:rsidRDefault="0006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A70"/>
    <w:multiLevelType w:val="hybridMultilevel"/>
    <w:tmpl w:val="6CA80A60"/>
    <w:lvl w:ilvl="0" w:tplc="0410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>
    <w:nsid w:val="03DD5841"/>
    <w:multiLevelType w:val="hybridMultilevel"/>
    <w:tmpl w:val="7E48F3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7">
    <w:nsid w:val="1F860673"/>
    <w:multiLevelType w:val="hybridMultilevel"/>
    <w:tmpl w:val="52EEE54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3F6337C"/>
    <w:multiLevelType w:val="hybridMultilevel"/>
    <w:tmpl w:val="8F926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66D4"/>
    <w:multiLevelType w:val="hybridMultilevel"/>
    <w:tmpl w:val="4FA0059A"/>
    <w:lvl w:ilvl="0" w:tplc="04100019">
      <w:start w:val="1"/>
      <w:numFmt w:val="lowerLetter"/>
      <w:lvlText w:val="%1."/>
      <w:lvlJc w:val="left"/>
      <w:pPr>
        <w:ind w:left="25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42EE65DC"/>
    <w:multiLevelType w:val="hybridMultilevel"/>
    <w:tmpl w:val="04EC4494"/>
    <w:lvl w:ilvl="0" w:tplc="E43C8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4F76"/>
    <w:multiLevelType w:val="hybridMultilevel"/>
    <w:tmpl w:val="4212331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90393"/>
    <w:multiLevelType w:val="hybridMultilevel"/>
    <w:tmpl w:val="134EE4F0"/>
    <w:lvl w:ilvl="0" w:tplc="E2C684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DD1FB6"/>
    <w:multiLevelType w:val="hybridMultilevel"/>
    <w:tmpl w:val="A448DDFA"/>
    <w:lvl w:ilvl="0" w:tplc="59E880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F153EBE"/>
    <w:multiLevelType w:val="hybridMultilevel"/>
    <w:tmpl w:val="8F1CA158"/>
    <w:lvl w:ilvl="0" w:tplc="301E3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620D2"/>
    <w:multiLevelType w:val="hybridMultilevel"/>
    <w:tmpl w:val="7506D5D4"/>
    <w:lvl w:ilvl="0" w:tplc="342E2E7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28C"/>
    <w:rsid w:val="00001E5F"/>
    <w:rsid w:val="000053EB"/>
    <w:rsid w:val="00017548"/>
    <w:rsid w:val="0003199B"/>
    <w:rsid w:val="000348D5"/>
    <w:rsid w:val="0003528C"/>
    <w:rsid w:val="000359C8"/>
    <w:rsid w:val="000364F7"/>
    <w:rsid w:val="0004089C"/>
    <w:rsid w:val="00047C0B"/>
    <w:rsid w:val="00050647"/>
    <w:rsid w:val="00050F0C"/>
    <w:rsid w:val="00051B97"/>
    <w:rsid w:val="000526B3"/>
    <w:rsid w:val="000559BB"/>
    <w:rsid w:val="000616F3"/>
    <w:rsid w:val="000629B4"/>
    <w:rsid w:val="0006589C"/>
    <w:rsid w:val="00072063"/>
    <w:rsid w:val="00072FE3"/>
    <w:rsid w:val="000765B6"/>
    <w:rsid w:val="00080328"/>
    <w:rsid w:val="00083C50"/>
    <w:rsid w:val="0008509A"/>
    <w:rsid w:val="00091E15"/>
    <w:rsid w:val="000A12B5"/>
    <w:rsid w:val="000A26C7"/>
    <w:rsid w:val="000B11D8"/>
    <w:rsid w:val="000B4795"/>
    <w:rsid w:val="000B4E48"/>
    <w:rsid w:val="000B7AEA"/>
    <w:rsid w:val="000B7E4A"/>
    <w:rsid w:val="000C458A"/>
    <w:rsid w:val="000C48CE"/>
    <w:rsid w:val="000C4D06"/>
    <w:rsid w:val="000D6823"/>
    <w:rsid w:val="000E39F0"/>
    <w:rsid w:val="000E6926"/>
    <w:rsid w:val="000F203B"/>
    <w:rsid w:val="000F5B8F"/>
    <w:rsid w:val="000F6F47"/>
    <w:rsid w:val="000F7EEA"/>
    <w:rsid w:val="0010293B"/>
    <w:rsid w:val="00104302"/>
    <w:rsid w:val="00111192"/>
    <w:rsid w:val="00114658"/>
    <w:rsid w:val="001179AD"/>
    <w:rsid w:val="001323E3"/>
    <w:rsid w:val="00134B87"/>
    <w:rsid w:val="001416BC"/>
    <w:rsid w:val="00151A06"/>
    <w:rsid w:val="0015495B"/>
    <w:rsid w:val="0015496E"/>
    <w:rsid w:val="00157F20"/>
    <w:rsid w:val="00161A3A"/>
    <w:rsid w:val="00163434"/>
    <w:rsid w:val="00163BC4"/>
    <w:rsid w:val="001703B0"/>
    <w:rsid w:val="001852AD"/>
    <w:rsid w:val="001929A5"/>
    <w:rsid w:val="001A1A5F"/>
    <w:rsid w:val="001A3671"/>
    <w:rsid w:val="001A4AFD"/>
    <w:rsid w:val="001A504A"/>
    <w:rsid w:val="001B371E"/>
    <w:rsid w:val="001B5BFB"/>
    <w:rsid w:val="001C6144"/>
    <w:rsid w:val="001D3FF1"/>
    <w:rsid w:val="001D613E"/>
    <w:rsid w:val="001E0BA2"/>
    <w:rsid w:val="001E101F"/>
    <w:rsid w:val="001E23FF"/>
    <w:rsid w:val="001E50F5"/>
    <w:rsid w:val="001E740D"/>
    <w:rsid w:val="001F137C"/>
    <w:rsid w:val="001F7136"/>
    <w:rsid w:val="00203456"/>
    <w:rsid w:val="002047C3"/>
    <w:rsid w:val="00206B28"/>
    <w:rsid w:val="002071B6"/>
    <w:rsid w:val="0021583B"/>
    <w:rsid w:val="002261D2"/>
    <w:rsid w:val="00230468"/>
    <w:rsid w:val="002418F3"/>
    <w:rsid w:val="00242ECD"/>
    <w:rsid w:val="00244598"/>
    <w:rsid w:val="00244B87"/>
    <w:rsid w:val="00252D68"/>
    <w:rsid w:val="0025604D"/>
    <w:rsid w:val="00256AF5"/>
    <w:rsid w:val="002620CA"/>
    <w:rsid w:val="00262497"/>
    <w:rsid w:val="00267F51"/>
    <w:rsid w:val="002770C0"/>
    <w:rsid w:val="00280CDE"/>
    <w:rsid w:val="002817F7"/>
    <w:rsid w:val="002A07EC"/>
    <w:rsid w:val="002A10E3"/>
    <w:rsid w:val="002A29FF"/>
    <w:rsid w:val="002A4B0B"/>
    <w:rsid w:val="002B38BB"/>
    <w:rsid w:val="002B4482"/>
    <w:rsid w:val="002B694D"/>
    <w:rsid w:val="002B77C5"/>
    <w:rsid w:val="002C32BB"/>
    <w:rsid w:val="002D14E1"/>
    <w:rsid w:val="002D2A7A"/>
    <w:rsid w:val="002D7B79"/>
    <w:rsid w:val="002E0D5C"/>
    <w:rsid w:val="002E3EBE"/>
    <w:rsid w:val="002E54DC"/>
    <w:rsid w:val="002F2178"/>
    <w:rsid w:val="002F22BC"/>
    <w:rsid w:val="003038D3"/>
    <w:rsid w:val="0031204D"/>
    <w:rsid w:val="003156C8"/>
    <w:rsid w:val="00316B78"/>
    <w:rsid w:val="00323EF4"/>
    <w:rsid w:val="003347A1"/>
    <w:rsid w:val="00335AC9"/>
    <w:rsid w:val="00346458"/>
    <w:rsid w:val="00347C37"/>
    <w:rsid w:val="003558F2"/>
    <w:rsid w:val="0035765D"/>
    <w:rsid w:val="00364135"/>
    <w:rsid w:val="00367543"/>
    <w:rsid w:val="003746D2"/>
    <w:rsid w:val="00377F35"/>
    <w:rsid w:val="0038079A"/>
    <w:rsid w:val="003808F2"/>
    <w:rsid w:val="00385D5E"/>
    <w:rsid w:val="0038605D"/>
    <w:rsid w:val="00391AD0"/>
    <w:rsid w:val="003A0669"/>
    <w:rsid w:val="003B01DD"/>
    <w:rsid w:val="003B27A2"/>
    <w:rsid w:val="003C47AE"/>
    <w:rsid w:val="003C4976"/>
    <w:rsid w:val="003C4B35"/>
    <w:rsid w:val="003C52F9"/>
    <w:rsid w:val="003D13B0"/>
    <w:rsid w:val="003D6940"/>
    <w:rsid w:val="003E6A7E"/>
    <w:rsid w:val="003F297B"/>
    <w:rsid w:val="003F5782"/>
    <w:rsid w:val="003F69BB"/>
    <w:rsid w:val="004041E5"/>
    <w:rsid w:val="00417900"/>
    <w:rsid w:val="0042268B"/>
    <w:rsid w:val="00423161"/>
    <w:rsid w:val="00425999"/>
    <w:rsid w:val="0043120E"/>
    <w:rsid w:val="00436194"/>
    <w:rsid w:val="004415B9"/>
    <w:rsid w:val="00443D8E"/>
    <w:rsid w:val="00451F74"/>
    <w:rsid w:val="00456154"/>
    <w:rsid w:val="004611E8"/>
    <w:rsid w:val="00463654"/>
    <w:rsid w:val="00475A80"/>
    <w:rsid w:val="00480B42"/>
    <w:rsid w:val="00483888"/>
    <w:rsid w:val="00487F29"/>
    <w:rsid w:val="00492565"/>
    <w:rsid w:val="0049388D"/>
    <w:rsid w:val="0049478D"/>
    <w:rsid w:val="00494C4D"/>
    <w:rsid w:val="00495118"/>
    <w:rsid w:val="004A1717"/>
    <w:rsid w:val="004A7D68"/>
    <w:rsid w:val="004B6A39"/>
    <w:rsid w:val="004D1306"/>
    <w:rsid w:val="004D14D0"/>
    <w:rsid w:val="004D267C"/>
    <w:rsid w:val="004D4FE0"/>
    <w:rsid w:val="004E1278"/>
    <w:rsid w:val="004E7A8A"/>
    <w:rsid w:val="004F5665"/>
    <w:rsid w:val="004F782D"/>
    <w:rsid w:val="005072E0"/>
    <w:rsid w:val="005124CC"/>
    <w:rsid w:val="00515C15"/>
    <w:rsid w:val="00524423"/>
    <w:rsid w:val="00531F1A"/>
    <w:rsid w:val="005374C2"/>
    <w:rsid w:val="00553299"/>
    <w:rsid w:val="00556BCF"/>
    <w:rsid w:val="00560E3D"/>
    <w:rsid w:val="005622D9"/>
    <w:rsid w:val="00565972"/>
    <w:rsid w:val="00581294"/>
    <w:rsid w:val="00584747"/>
    <w:rsid w:val="00590CC4"/>
    <w:rsid w:val="00596B74"/>
    <w:rsid w:val="00597F7B"/>
    <w:rsid w:val="005A2EC7"/>
    <w:rsid w:val="005A6651"/>
    <w:rsid w:val="005B041C"/>
    <w:rsid w:val="005B55F6"/>
    <w:rsid w:val="005B5A6C"/>
    <w:rsid w:val="005B6F1D"/>
    <w:rsid w:val="005C5D55"/>
    <w:rsid w:val="005C6B21"/>
    <w:rsid w:val="005D044A"/>
    <w:rsid w:val="005E0129"/>
    <w:rsid w:val="005E4C67"/>
    <w:rsid w:val="005F68FE"/>
    <w:rsid w:val="005F6964"/>
    <w:rsid w:val="005F7E87"/>
    <w:rsid w:val="0060235A"/>
    <w:rsid w:val="00602AE6"/>
    <w:rsid w:val="006047D8"/>
    <w:rsid w:val="006108BE"/>
    <w:rsid w:val="00615A9E"/>
    <w:rsid w:val="006269B8"/>
    <w:rsid w:val="006277C1"/>
    <w:rsid w:val="00630073"/>
    <w:rsid w:val="0063308D"/>
    <w:rsid w:val="006425B6"/>
    <w:rsid w:val="00643AF2"/>
    <w:rsid w:val="00652DE7"/>
    <w:rsid w:val="00661087"/>
    <w:rsid w:val="00664817"/>
    <w:rsid w:val="006754FA"/>
    <w:rsid w:val="006758D9"/>
    <w:rsid w:val="00676955"/>
    <w:rsid w:val="00693E58"/>
    <w:rsid w:val="006947F8"/>
    <w:rsid w:val="00697A42"/>
    <w:rsid w:val="006A0DD3"/>
    <w:rsid w:val="006B165B"/>
    <w:rsid w:val="006B1FE1"/>
    <w:rsid w:val="006B34FC"/>
    <w:rsid w:val="006D18AD"/>
    <w:rsid w:val="006D357A"/>
    <w:rsid w:val="006F48DF"/>
    <w:rsid w:val="006F6B61"/>
    <w:rsid w:val="00700266"/>
    <w:rsid w:val="00711CBA"/>
    <w:rsid w:val="007134E2"/>
    <w:rsid w:val="00716964"/>
    <w:rsid w:val="00717258"/>
    <w:rsid w:val="00723743"/>
    <w:rsid w:val="00724CB4"/>
    <w:rsid w:val="007317BD"/>
    <w:rsid w:val="00733642"/>
    <w:rsid w:val="007414DC"/>
    <w:rsid w:val="00742B4F"/>
    <w:rsid w:val="0074578C"/>
    <w:rsid w:val="0075104C"/>
    <w:rsid w:val="00755BE5"/>
    <w:rsid w:val="00762442"/>
    <w:rsid w:val="00771E02"/>
    <w:rsid w:val="0077546B"/>
    <w:rsid w:val="0078645E"/>
    <w:rsid w:val="00787444"/>
    <w:rsid w:val="00797145"/>
    <w:rsid w:val="007A2A7D"/>
    <w:rsid w:val="007B14FE"/>
    <w:rsid w:val="007B376A"/>
    <w:rsid w:val="007C1019"/>
    <w:rsid w:val="007C14B3"/>
    <w:rsid w:val="007C1B27"/>
    <w:rsid w:val="007C3FDA"/>
    <w:rsid w:val="007C6E28"/>
    <w:rsid w:val="007D2B8C"/>
    <w:rsid w:val="007E2316"/>
    <w:rsid w:val="007F4D51"/>
    <w:rsid w:val="007F6239"/>
    <w:rsid w:val="007F76BB"/>
    <w:rsid w:val="00804E0F"/>
    <w:rsid w:val="00804FDC"/>
    <w:rsid w:val="008064C6"/>
    <w:rsid w:val="00827BD8"/>
    <w:rsid w:val="00832915"/>
    <w:rsid w:val="00835C9C"/>
    <w:rsid w:val="00836D0C"/>
    <w:rsid w:val="00837357"/>
    <w:rsid w:val="00840C57"/>
    <w:rsid w:val="008415A4"/>
    <w:rsid w:val="00846F88"/>
    <w:rsid w:val="008473C6"/>
    <w:rsid w:val="00854776"/>
    <w:rsid w:val="00855796"/>
    <w:rsid w:val="00856B49"/>
    <w:rsid w:val="008700E7"/>
    <w:rsid w:val="00875ADC"/>
    <w:rsid w:val="00887762"/>
    <w:rsid w:val="0089376C"/>
    <w:rsid w:val="008A05C6"/>
    <w:rsid w:val="008A6A04"/>
    <w:rsid w:val="008A6F4D"/>
    <w:rsid w:val="008B0116"/>
    <w:rsid w:val="008B5A50"/>
    <w:rsid w:val="008C0CC2"/>
    <w:rsid w:val="008C13CC"/>
    <w:rsid w:val="008C15F9"/>
    <w:rsid w:val="008C2BEE"/>
    <w:rsid w:val="008C6774"/>
    <w:rsid w:val="008D4D02"/>
    <w:rsid w:val="008E4460"/>
    <w:rsid w:val="008E5A34"/>
    <w:rsid w:val="008F3F78"/>
    <w:rsid w:val="008F5089"/>
    <w:rsid w:val="00913E8E"/>
    <w:rsid w:val="0092057C"/>
    <w:rsid w:val="00946034"/>
    <w:rsid w:val="009513BA"/>
    <w:rsid w:val="00952911"/>
    <w:rsid w:val="009706C2"/>
    <w:rsid w:val="009706F8"/>
    <w:rsid w:val="00985B4E"/>
    <w:rsid w:val="0099286E"/>
    <w:rsid w:val="00995F1F"/>
    <w:rsid w:val="009A1AB5"/>
    <w:rsid w:val="009A49DC"/>
    <w:rsid w:val="009A4B25"/>
    <w:rsid w:val="009B00C5"/>
    <w:rsid w:val="009B04EA"/>
    <w:rsid w:val="009B2A26"/>
    <w:rsid w:val="009B7B40"/>
    <w:rsid w:val="009C135C"/>
    <w:rsid w:val="009C652C"/>
    <w:rsid w:val="009D0679"/>
    <w:rsid w:val="009D38F1"/>
    <w:rsid w:val="009D441F"/>
    <w:rsid w:val="009D480D"/>
    <w:rsid w:val="009D5F5D"/>
    <w:rsid w:val="009E23B1"/>
    <w:rsid w:val="009E771E"/>
    <w:rsid w:val="009F66AD"/>
    <w:rsid w:val="00A040CA"/>
    <w:rsid w:val="00A054FE"/>
    <w:rsid w:val="00A1049E"/>
    <w:rsid w:val="00A12A15"/>
    <w:rsid w:val="00A13B62"/>
    <w:rsid w:val="00A13C27"/>
    <w:rsid w:val="00A1426B"/>
    <w:rsid w:val="00A31684"/>
    <w:rsid w:val="00A3704C"/>
    <w:rsid w:val="00A41A4B"/>
    <w:rsid w:val="00A4225C"/>
    <w:rsid w:val="00A44C76"/>
    <w:rsid w:val="00A46AFB"/>
    <w:rsid w:val="00A53164"/>
    <w:rsid w:val="00A6451C"/>
    <w:rsid w:val="00A8132D"/>
    <w:rsid w:val="00A9394F"/>
    <w:rsid w:val="00A941D7"/>
    <w:rsid w:val="00AA375B"/>
    <w:rsid w:val="00AA6DAC"/>
    <w:rsid w:val="00AA7328"/>
    <w:rsid w:val="00AC35BB"/>
    <w:rsid w:val="00AC7DC0"/>
    <w:rsid w:val="00AD2516"/>
    <w:rsid w:val="00AD4EFE"/>
    <w:rsid w:val="00AD5A38"/>
    <w:rsid w:val="00AE0F1C"/>
    <w:rsid w:val="00AF2D83"/>
    <w:rsid w:val="00AF3A24"/>
    <w:rsid w:val="00AF3C66"/>
    <w:rsid w:val="00B065D8"/>
    <w:rsid w:val="00B11716"/>
    <w:rsid w:val="00B123DE"/>
    <w:rsid w:val="00B20FEC"/>
    <w:rsid w:val="00B361AF"/>
    <w:rsid w:val="00B364A1"/>
    <w:rsid w:val="00B459C4"/>
    <w:rsid w:val="00B47B75"/>
    <w:rsid w:val="00B524E1"/>
    <w:rsid w:val="00B601F1"/>
    <w:rsid w:val="00B64D57"/>
    <w:rsid w:val="00B715E2"/>
    <w:rsid w:val="00B76E84"/>
    <w:rsid w:val="00B855B9"/>
    <w:rsid w:val="00B90684"/>
    <w:rsid w:val="00B94386"/>
    <w:rsid w:val="00B96822"/>
    <w:rsid w:val="00BA20CC"/>
    <w:rsid w:val="00BA4D2A"/>
    <w:rsid w:val="00BA72DD"/>
    <w:rsid w:val="00BA7A94"/>
    <w:rsid w:val="00BC1812"/>
    <w:rsid w:val="00BC1BD2"/>
    <w:rsid w:val="00BD3D11"/>
    <w:rsid w:val="00BE0E0A"/>
    <w:rsid w:val="00BE4381"/>
    <w:rsid w:val="00BE68CD"/>
    <w:rsid w:val="00BE691D"/>
    <w:rsid w:val="00BE770E"/>
    <w:rsid w:val="00BE7E58"/>
    <w:rsid w:val="00C01AE8"/>
    <w:rsid w:val="00C04C77"/>
    <w:rsid w:val="00C11DA8"/>
    <w:rsid w:val="00C22996"/>
    <w:rsid w:val="00C4025E"/>
    <w:rsid w:val="00C419C0"/>
    <w:rsid w:val="00C445AE"/>
    <w:rsid w:val="00C535E8"/>
    <w:rsid w:val="00C53D25"/>
    <w:rsid w:val="00C540C0"/>
    <w:rsid w:val="00C60687"/>
    <w:rsid w:val="00C6179B"/>
    <w:rsid w:val="00C6204C"/>
    <w:rsid w:val="00C64864"/>
    <w:rsid w:val="00C713AD"/>
    <w:rsid w:val="00C81569"/>
    <w:rsid w:val="00C82799"/>
    <w:rsid w:val="00C95861"/>
    <w:rsid w:val="00C97CCA"/>
    <w:rsid w:val="00CA06F4"/>
    <w:rsid w:val="00CA1C8A"/>
    <w:rsid w:val="00CA286B"/>
    <w:rsid w:val="00CA7F62"/>
    <w:rsid w:val="00CB01FF"/>
    <w:rsid w:val="00CC4F7E"/>
    <w:rsid w:val="00CC5CE9"/>
    <w:rsid w:val="00CD1EF2"/>
    <w:rsid w:val="00CD1FB9"/>
    <w:rsid w:val="00CD56B6"/>
    <w:rsid w:val="00CD657C"/>
    <w:rsid w:val="00CE6586"/>
    <w:rsid w:val="00CE77B1"/>
    <w:rsid w:val="00CF0031"/>
    <w:rsid w:val="00CF7BDA"/>
    <w:rsid w:val="00D02843"/>
    <w:rsid w:val="00D04B80"/>
    <w:rsid w:val="00D06F57"/>
    <w:rsid w:val="00D114BA"/>
    <w:rsid w:val="00D12F9A"/>
    <w:rsid w:val="00D27515"/>
    <w:rsid w:val="00D305D8"/>
    <w:rsid w:val="00D44A4B"/>
    <w:rsid w:val="00D44C71"/>
    <w:rsid w:val="00D6234A"/>
    <w:rsid w:val="00D6457F"/>
    <w:rsid w:val="00D741D6"/>
    <w:rsid w:val="00D74C5F"/>
    <w:rsid w:val="00D75271"/>
    <w:rsid w:val="00D77258"/>
    <w:rsid w:val="00D817D3"/>
    <w:rsid w:val="00D82708"/>
    <w:rsid w:val="00D91649"/>
    <w:rsid w:val="00D91DA2"/>
    <w:rsid w:val="00DA492C"/>
    <w:rsid w:val="00DB4174"/>
    <w:rsid w:val="00DB51F9"/>
    <w:rsid w:val="00DC3C79"/>
    <w:rsid w:val="00DC490B"/>
    <w:rsid w:val="00DD3C48"/>
    <w:rsid w:val="00DD7D32"/>
    <w:rsid w:val="00DE5C22"/>
    <w:rsid w:val="00DE5E55"/>
    <w:rsid w:val="00DE65C3"/>
    <w:rsid w:val="00DE7F0A"/>
    <w:rsid w:val="00DF28F1"/>
    <w:rsid w:val="00DF2C39"/>
    <w:rsid w:val="00E12089"/>
    <w:rsid w:val="00E148FA"/>
    <w:rsid w:val="00E15E6E"/>
    <w:rsid w:val="00E2380D"/>
    <w:rsid w:val="00E24016"/>
    <w:rsid w:val="00E314D3"/>
    <w:rsid w:val="00E31C1C"/>
    <w:rsid w:val="00E40760"/>
    <w:rsid w:val="00E43ECF"/>
    <w:rsid w:val="00E45309"/>
    <w:rsid w:val="00E46754"/>
    <w:rsid w:val="00E500CB"/>
    <w:rsid w:val="00E50A20"/>
    <w:rsid w:val="00E518D5"/>
    <w:rsid w:val="00E51D6D"/>
    <w:rsid w:val="00E643D7"/>
    <w:rsid w:val="00E77FBF"/>
    <w:rsid w:val="00E826B4"/>
    <w:rsid w:val="00E83DFD"/>
    <w:rsid w:val="00E9211C"/>
    <w:rsid w:val="00E92B89"/>
    <w:rsid w:val="00E94FA3"/>
    <w:rsid w:val="00E95C61"/>
    <w:rsid w:val="00EA7855"/>
    <w:rsid w:val="00EB23EE"/>
    <w:rsid w:val="00EB617C"/>
    <w:rsid w:val="00EC0B7F"/>
    <w:rsid w:val="00EC3265"/>
    <w:rsid w:val="00EC614C"/>
    <w:rsid w:val="00ED0FCE"/>
    <w:rsid w:val="00ED1C84"/>
    <w:rsid w:val="00ED784D"/>
    <w:rsid w:val="00EE21FA"/>
    <w:rsid w:val="00F04EED"/>
    <w:rsid w:val="00F06619"/>
    <w:rsid w:val="00F13A8E"/>
    <w:rsid w:val="00F2794C"/>
    <w:rsid w:val="00F307AF"/>
    <w:rsid w:val="00F32114"/>
    <w:rsid w:val="00F3484C"/>
    <w:rsid w:val="00F550EE"/>
    <w:rsid w:val="00F55AF9"/>
    <w:rsid w:val="00F55F3F"/>
    <w:rsid w:val="00F5791E"/>
    <w:rsid w:val="00F602D5"/>
    <w:rsid w:val="00F61D07"/>
    <w:rsid w:val="00F70270"/>
    <w:rsid w:val="00F71481"/>
    <w:rsid w:val="00F74A76"/>
    <w:rsid w:val="00F7646D"/>
    <w:rsid w:val="00F80F33"/>
    <w:rsid w:val="00F90236"/>
    <w:rsid w:val="00F9393F"/>
    <w:rsid w:val="00FA4074"/>
    <w:rsid w:val="00FB3C5A"/>
    <w:rsid w:val="00FB72F7"/>
    <w:rsid w:val="00FC134F"/>
    <w:rsid w:val="00FC5382"/>
    <w:rsid w:val="00FD12D6"/>
    <w:rsid w:val="00FE1D9D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CD44F-C1AE-4117-9B65-21C00E83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FDA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5496E"/>
    <w:rPr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446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798C-7CA2-4671-8381-CD49FE9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Innocenzi Martina</cp:lastModifiedBy>
  <cp:revision>9</cp:revision>
  <cp:lastPrinted>2014-05-07T11:11:00Z</cp:lastPrinted>
  <dcterms:created xsi:type="dcterms:W3CDTF">2014-05-27T07:41:00Z</dcterms:created>
  <dcterms:modified xsi:type="dcterms:W3CDTF">2014-05-27T14:49:00Z</dcterms:modified>
</cp:coreProperties>
</file>